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0CB6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227AAC49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Pr="00164606">
        <w:rPr>
          <w:rFonts w:eastAsia="MTBWidgets" w:cs="Calibri"/>
          <w:b/>
          <w:sz w:val="24"/>
          <w:szCs w:val="24"/>
          <w:lang w:eastAsia="pl-PL"/>
        </w:rPr>
        <w:t>PZ1 PO (PLACÓWKA OŚWIATOWA)</w:t>
      </w:r>
    </w:p>
    <w:p w14:paraId="57304442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71B78CB6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PRAKTYKA OBSERWACYJNA</w:t>
      </w:r>
    </w:p>
    <w:p w14:paraId="299E222C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3291B5CC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1AF81559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3A57C0B0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5387F31B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2186447A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36FDC4DA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4075B271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7E4B6B52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2E611390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5D384F02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543BD572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16784877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1B8E5800" w14:textId="77777777" w:rsidR="00614886" w:rsidRPr="00602150" w:rsidRDefault="00614886" w:rsidP="00614886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TERAPIA PEDAGOGICZNA Z ELEMENTAMI LOGOPEDII</w:t>
      </w:r>
    </w:p>
    <w:p w14:paraId="266F8848" w14:textId="77777777"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1FCBFFC9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70207C63" w14:textId="77777777"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2950CEEA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1C1E9EAF" w14:textId="77777777"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5DBA517A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4FD48E1C" w14:textId="77777777" w:rsidR="007077BC" w:rsidRDefault="007775E1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NKIETA EWALUACYJNA </w:t>
      </w:r>
    </w:p>
    <w:p w14:paraId="285CAB61" w14:textId="77777777"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>
        <w:rPr>
          <w:rFonts w:cstheme="minorHAnsi"/>
          <w:b/>
          <w:bCs/>
          <w:sz w:val="28"/>
          <w:szCs w:val="28"/>
        </w:rPr>
        <w:t>OBSERWACYJNA</w:t>
      </w:r>
    </w:p>
    <w:p w14:paraId="06276E9A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31CAAC90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474AE701" w14:textId="77777777"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14:paraId="1F8CF146" w14:textId="77777777"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7D10D115" w14:textId="77777777" w:rsidR="00923E64" w:rsidRPr="009660BD" w:rsidRDefault="00923E64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09321DD9" w14:textId="77777777"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b/>
          <w:sz w:val="24"/>
          <w:szCs w:val="24"/>
          <w:lang w:eastAsia="pl-PL"/>
        </w:rPr>
        <w:t xml:space="preserve">1. Jak oceniasz poziom swojej wiedzy na temat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podstawowych aspektów organizacji i funkcjonowania placówki (cele, zadania, podstawowe formy działalności, organizacja pracy)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k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62AFD430" w14:textId="77777777" w:rsidR="002063F1" w:rsidRPr="007077BC" w:rsidRDefault="00EC0D9F" w:rsidP="002063F1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26853FE3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C24C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BE35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DAD3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BEA2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3CB92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60F0A282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0A97342A" w14:textId="77777777"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lastRenderedPageBreak/>
        <w:t xml:space="preserve">2. </w:t>
      </w:r>
      <w:r w:rsidRPr="007077BC">
        <w:rPr>
          <w:rFonts w:eastAsia="Times New Roman" w:cstheme="minorHAnsi"/>
          <w:b/>
          <w:sz w:val="24"/>
          <w:szCs w:val="24"/>
          <w:lang w:eastAsia="pl-PL"/>
        </w:rPr>
        <w:t>Jak oceniasz pozio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swojej wiedzy na temat warsztatu pracy nauczycieli, wychowawców oraz specjalistów zatrudnionych lub współpracujących z placówką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65B8E80D" w14:textId="77777777" w:rsidR="002063F1" w:rsidRPr="007077BC" w:rsidRDefault="002063F1" w:rsidP="00CB69C8">
      <w:pPr>
        <w:spacing w:after="120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4FF83401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B2EC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EBCB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AC7AB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AE062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9EF3B5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7FEFEE9D" w14:textId="77777777" w:rsidR="00CB69C8" w:rsidRPr="007077BC" w:rsidRDefault="00CB69C8" w:rsidP="00CB69C8">
      <w:pPr>
        <w:jc w:val="both"/>
        <w:rPr>
          <w:rFonts w:eastAsia="Calibri" w:cstheme="minorHAnsi"/>
          <w:bCs/>
          <w:sz w:val="24"/>
          <w:szCs w:val="24"/>
        </w:rPr>
      </w:pPr>
    </w:p>
    <w:p w14:paraId="32A1FE96" w14:textId="77777777" w:rsidR="00E82C33" w:rsidRPr="007077BC" w:rsidRDefault="00CB69C8" w:rsidP="00E82C33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 xml:space="preserve">3.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Jak oceniasz poziom swojej wiedzy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z zakresu doboru odpowiednich metod nauczania do realizacji zajęć o charakterze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 xml:space="preserve">edukacyjnym oraz wychowawczym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0BB09C95" w14:textId="77777777"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240EAF2F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3BCA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9E356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30D5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3BE2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F318E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62635512" w14:textId="77777777" w:rsidR="00CB69C8" w:rsidRPr="007077BC" w:rsidRDefault="00CB69C8" w:rsidP="00CB69C8">
      <w:pPr>
        <w:rPr>
          <w:rFonts w:eastAsia="Calibri" w:cstheme="minorHAnsi"/>
          <w:sz w:val="24"/>
          <w:szCs w:val="24"/>
        </w:rPr>
      </w:pPr>
    </w:p>
    <w:p w14:paraId="17C379D2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4. Jak ocenias</w:t>
      </w:r>
      <w:r w:rsidR="00677C30" w:rsidRPr="007077BC">
        <w:rPr>
          <w:rFonts w:eastAsia="Calibri" w:cstheme="minorHAnsi"/>
          <w:b/>
          <w:bCs/>
          <w:sz w:val="24"/>
          <w:szCs w:val="24"/>
        </w:rPr>
        <w:t>z poziom swojej wiedzy w zakresie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doboru odpowiednich środków dydaktycznych do realizacji zajęć o charakterze edukacyjnym oraz wychowawczym 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41251E71" w14:textId="77777777"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0163369A" w14:textId="77777777" w:rsidTr="00DA496D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DB4E2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12827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E4924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8D646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A1205C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563268DE" w14:textId="77777777" w:rsidR="00657F00" w:rsidRPr="007077BC" w:rsidRDefault="00657F00" w:rsidP="00424F11">
      <w:pPr>
        <w:rPr>
          <w:rFonts w:eastAsia="Calibri" w:cstheme="minorHAnsi"/>
          <w:sz w:val="24"/>
          <w:szCs w:val="24"/>
        </w:rPr>
      </w:pPr>
    </w:p>
    <w:p w14:paraId="66EDEBF5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5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Jak oceniasz poziom swojej wiedzy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na temat podstaw prawnych oraz procedur pracy z dzieckiem</w:t>
      </w:r>
      <w:r w:rsidR="00E33768" w:rsidRPr="007077BC">
        <w:rPr>
          <w:rFonts w:eastAsia="Calibri" w:cstheme="minorHAnsi"/>
          <w:b/>
          <w:bCs/>
          <w:sz w:val="24"/>
          <w:szCs w:val="24"/>
        </w:rPr>
        <w:t>/uczniem/wychowankiem</w:t>
      </w:r>
      <w:r w:rsidR="00EB72B8" w:rsidRPr="007077BC">
        <w:rPr>
          <w:rFonts w:eastAsia="Calibri" w:cstheme="minorHAnsi"/>
          <w:b/>
          <w:bCs/>
          <w:sz w:val="24"/>
          <w:szCs w:val="24"/>
        </w:rPr>
        <w:t>/podopieczny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ze specja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lnymi potrzebami edukacyjnymi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5081FD1B" w14:textId="77777777"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6FF3E6AE" w14:textId="77777777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7CC40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38C1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31EB6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DEE5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4DE26B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7AE589CF" w14:textId="77777777"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2E4B9EB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6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2A2093" w:rsidRPr="007077BC">
        <w:rPr>
          <w:rFonts w:eastAsia="Calibri" w:cstheme="minorHAnsi"/>
          <w:b/>
          <w:bCs/>
          <w:sz w:val="24"/>
          <w:szCs w:val="24"/>
        </w:rPr>
        <w:t xml:space="preserve">Jak oceniasz poziom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swojej wiedzy na temat roli </w:t>
      </w:r>
      <w:r w:rsidR="00CB69C8" w:rsidRPr="007077BC">
        <w:rPr>
          <w:rFonts w:eastAsia="Calibri" w:cstheme="minorHAnsi"/>
          <w:b/>
          <w:sz w:val="24"/>
          <w:szCs w:val="24"/>
        </w:rPr>
        <w:t>indywidualności dziecka</w:t>
      </w:r>
      <w:r w:rsidR="00323BDF" w:rsidRPr="007077BC">
        <w:rPr>
          <w:rFonts w:eastAsia="Calibri" w:cstheme="minorHAnsi"/>
          <w:b/>
          <w:sz w:val="24"/>
          <w:szCs w:val="24"/>
        </w:rPr>
        <w:t xml:space="preserve">/ucznia/wychowanka </w:t>
      </w:r>
      <w:r w:rsidR="00CB69C8" w:rsidRPr="007077BC">
        <w:rPr>
          <w:rFonts w:eastAsia="Calibri" w:cstheme="minorHAnsi"/>
          <w:b/>
          <w:sz w:val="24"/>
          <w:szCs w:val="24"/>
        </w:rPr>
        <w:t>w procesie nauczania i wychowania</w:t>
      </w:r>
      <w:r w:rsidR="002A2093" w:rsidRPr="007077BC">
        <w:rPr>
          <w:rFonts w:eastAsia="Calibri" w:cstheme="minorHAnsi"/>
          <w:b/>
          <w:sz w:val="24"/>
          <w:szCs w:val="24"/>
        </w:rPr>
        <w:t xml:space="preserve"> 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2BBD3F9E" w14:textId="77777777" w:rsidR="00EC0D9F" w:rsidRPr="007077BC" w:rsidRDefault="00EC0D9F" w:rsidP="00EC0D9F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6D46B5ED" w14:textId="77777777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E62A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C24E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038C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05250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B29D3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4CBE289A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36287E2D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7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umiejętnośc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w zakresie opracowyw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ania arkuszy obserwacji dziecka</w:t>
      </w:r>
      <w:r w:rsidR="00323BDF" w:rsidRPr="007077BC">
        <w:rPr>
          <w:rFonts w:eastAsia="Calibri" w:cstheme="minorHAnsi"/>
          <w:b/>
          <w:bCs/>
          <w:sz w:val="24"/>
          <w:szCs w:val="24"/>
        </w:rPr>
        <w:t>/ucznia/wychowanka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?</w:t>
      </w:r>
      <w:r w:rsidR="007218D2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14:paraId="4A7D6335" w14:textId="77777777" w:rsidR="00CB69C8" w:rsidRPr="007077BC" w:rsidRDefault="00CB69C8" w:rsidP="00EC0D9F">
      <w:pPr>
        <w:spacing w:before="60" w:after="6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223FCF1F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3C072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AA73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E901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BE1A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FDCA1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04F99329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758F3687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8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umiejętności w zakresie konstruowania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scenariuszy zajęć edukacyjnych</w:t>
      </w:r>
      <w:r w:rsidR="0057623B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i wychowawczych służących realizacji podstawy programowej </w:t>
      </w:r>
      <w:r w:rsidR="002E6203" w:rsidRPr="007077BC">
        <w:rPr>
          <w:rFonts w:eastAsia="Calibri" w:cstheme="minorHAnsi"/>
          <w:b/>
          <w:bCs/>
          <w:sz w:val="24"/>
          <w:szCs w:val="24"/>
        </w:rPr>
        <w:t>placówki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14:paraId="122BC072" w14:textId="77777777" w:rsidR="00EC0D9F" w:rsidRPr="007077BC" w:rsidRDefault="00EC0D9F" w:rsidP="007218D2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0084FC47" w14:textId="77777777" w:rsidTr="002B3381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2A25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BB88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2FEB7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28CF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17D64B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08CEDB2E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02BB2DB6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9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Jak oceniasz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poziom swoich kompetencji</w:t>
      </w:r>
      <w:r w:rsidR="003B1C49" w:rsidRPr="007077BC">
        <w:rPr>
          <w:rFonts w:eastAsia="Calibri" w:cstheme="minorHAnsi"/>
          <w:b/>
          <w:bCs/>
          <w:sz w:val="24"/>
          <w:szCs w:val="24"/>
        </w:rPr>
        <w:t xml:space="preserve"> służących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przestrzeganiu zasad etyki zawodowej, rozumienia znaczenia poszanowania w procesach edukacyjnych praw człowieka, upowszechniania tolerancji oraz dążenia do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apewnienia wszystkim uczniom,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wychowankom oraz podopiecznym dostępu do różnorodnych form edukacji, opieki i wychowania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61D54E5C" w14:textId="77777777"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5B390AF5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BFA3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A565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FED7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623E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1D4DA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14:paraId="36664C8B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0D934DC9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0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Jak oceniasz poziom swoich kompetencj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z zakresu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podejmowania działań służący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ciągłemu własnemu ro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wojowi oraz samodoskonaleniu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671BD0F7" w14:textId="77777777"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58C6E2FF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C6F5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9489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34BE2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2F45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03B1B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14:paraId="60FF3F27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3B26B84D" w14:textId="77777777" w:rsidR="00CB69C8" w:rsidRDefault="00CB69C8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1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Jak oceniasz poziom swoich kompetencji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zakresie organizowania pracy w grupie oraz kierowania zespołem uczniów</w:t>
      </w:r>
      <w:r w:rsidR="003B1C49" w:rsidRPr="007077BC">
        <w:rPr>
          <w:rFonts w:eastAsia="Calibri" w:cstheme="minorHAnsi"/>
          <w:b/>
          <w:bCs/>
          <w:sz w:val="24"/>
          <w:szCs w:val="24"/>
        </w:rPr>
        <w:t>/wychowanków/podopiecznych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celu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realizacji określonych zadań? </w:t>
      </w:r>
      <w:r w:rsidR="00E82C33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5779227C" w14:textId="77777777" w:rsidR="007E0B75" w:rsidRDefault="007E0B75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</w:p>
    <w:p w14:paraId="5D2CD7F2" w14:textId="77777777" w:rsidR="007E0B75" w:rsidRPr="007077BC" w:rsidRDefault="007E0B75" w:rsidP="00657F00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C654425" w14:textId="77777777" w:rsidR="00FF0ACE" w:rsidRPr="007E0B75" w:rsidRDefault="007E0B75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7E0B75">
        <w:rPr>
          <w:rFonts w:eastAsia="Calibri" w:cstheme="minorHAnsi"/>
          <w:bCs/>
          <w:sz w:val="20"/>
          <w:szCs w:val="20"/>
        </w:rPr>
        <w:t xml:space="preserve">…………………………………………..          </w:t>
      </w:r>
      <w:r>
        <w:rPr>
          <w:rFonts w:eastAsia="Calibri" w:cstheme="minorHAnsi"/>
          <w:bCs/>
          <w:sz w:val="20"/>
          <w:szCs w:val="20"/>
        </w:rPr>
        <w:t xml:space="preserve">                                 </w:t>
      </w:r>
      <w:r w:rsidR="00FF0ACE" w:rsidRPr="007E0B75">
        <w:rPr>
          <w:rFonts w:eastAsia="Calibri" w:cstheme="minorHAnsi"/>
          <w:bCs/>
          <w:sz w:val="20"/>
          <w:szCs w:val="20"/>
        </w:rPr>
        <w:t>………………………………………………………………</w:t>
      </w:r>
      <w:r w:rsidRPr="007E0B75">
        <w:rPr>
          <w:rFonts w:eastAsia="Calibri" w:cstheme="minorHAnsi"/>
          <w:bCs/>
          <w:sz w:val="20"/>
          <w:szCs w:val="20"/>
        </w:rPr>
        <w:t>………………………</w:t>
      </w:r>
    </w:p>
    <w:p w14:paraId="73F40220" w14:textId="77777777" w:rsidR="00FF0ACE" w:rsidRPr="007E0B75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7E0B75">
        <w:rPr>
          <w:rFonts w:eastAsia="Calibri" w:cstheme="minorHAnsi"/>
          <w:bCs/>
          <w:sz w:val="20"/>
          <w:szCs w:val="20"/>
        </w:rPr>
        <w:t xml:space="preserve">        </w:t>
      </w:r>
      <w:r w:rsidR="009660BD" w:rsidRPr="007E0B75">
        <w:rPr>
          <w:rFonts w:eastAsia="Calibri" w:cstheme="minorHAnsi"/>
          <w:bCs/>
          <w:sz w:val="20"/>
          <w:szCs w:val="20"/>
        </w:rPr>
        <w:t xml:space="preserve">Podpis </w:t>
      </w:r>
      <w:r w:rsidR="007E0B75">
        <w:rPr>
          <w:rFonts w:eastAsia="Calibri" w:cstheme="minorHAnsi"/>
          <w:bCs/>
          <w:sz w:val="20"/>
          <w:szCs w:val="20"/>
        </w:rPr>
        <w:t>S</w:t>
      </w:r>
      <w:r w:rsidR="009660BD" w:rsidRPr="007E0B75">
        <w:rPr>
          <w:rFonts w:eastAsia="Calibri" w:cstheme="minorHAnsi"/>
          <w:bCs/>
          <w:sz w:val="20"/>
          <w:szCs w:val="20"/>
        </w:rPr>
        <w:t>tudenta</w:t>
      </w:r>
      <w:r w:rsidR="00FF0ACE" w:rsidRPr="007E0B75">
        <w:rPr>
          <w:rFonts w:eastAsia="Calibri" w:cstheme="minorHAnsi"/>
          <w:bCs/>
          <w:sz w:val="20"/>
          <w:szCs w:val="20"/>
        </w:rPr>
        <w:t xml:space="preserve"> </w:t>
      </w:r>
      <w:r w:rsidR="00FF0ACE" w:rsidRPr="007E0B75">
        <w:rPr>
          <w:rFonts w:cstheme="minorHAnsi"/>
          <w:sz w:val="20"/>
          <w:szCs w:val="20"/>
        </w:rPr>
        <w:t xml:space="preserve"> </w:t>
      </w:r>
      <w:r w:rsidR="00FF0ACE" w:rsidRPr="007E0B75">
        <w:rPr>
          <w:rFonts w:cstheme="minorHAnsi"/>
          <w:sz w:val="20"/>
          <w:szCs w:val="20"/>
        </w:rPr>
        <w:tab/>
      </w:r>
      <w:r w:rsidR="00FF0ACE" w:rsidRPr="007E0B75">
        <w:rPr>
          <w:rFonts w:cstheme="minorHAnsi"/>
          <w:sz w:val="20"/>
          <w:szCs w:val="20"/>
        </w:rPr>
        <w:tab/>
      </w:r>
      <w:r w:rsidR="007E0B75">
        <w:rPr>
          <w:rFonts w:cstheme="minorHAnsi"/>
          <w:sz w:val="20"/>
          <w:szCs w:val="20"/>
        </w:rPr>
        <w:t xml:space="preserve">     </w:t>
      </w:r>
      <w:r w:rsidR="00FF0ACE" w:rsidRPr="007E0B75">
        <w:rPr>
          <w:rFonts w:cstheme="minorHAnsi"/>
          <w:sz w:val="20"/>
          <w:szCs w:val="20"/>
        </w:rPr>
        <w:t xml:space="preserve">Podpis Uczelnianego Opiekuna Praktyk </w:t>
      </w:r>
      <w:r w:rsidR="007E0B75" w:rsidRPr="007E0B75">
        <w:rPr>
          <w:rFonts w:cstheme="minorHAnsi"/>
          <w:sz w:val="20"/>
          <w:szCs w:val="20"/>
        </w:rPr>
        <w:t>Zawodowych</w:t>
      </w:r>
    </w:p>
    <w:p w14:paraId="730278C9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292447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527474"/>
    <w:rsid w:val="00572683"/>
    <w:rsid w:val="0057623B"/>
    <w:rsid w:val="00580D15"/>
    <w:rsid w:val="00590309"/>
    <w:rsid w:val="005B4CD4"/>
    <w:rsid w:val="005F0FC8"/>
    <w:rsid w:val="00614886"/>
    <w:rsid w:val="00657F00"/>
    <w:rsid w:val="00677C30"/>
    <w:rsid w:val="007077BC"/>
    <w:rsid w:val="007218D2"/>
    <w:rsid w:val="007775E1"/>
    <w:rsid w:val="007E0B75"/>
    <w:rsid w:val="008623DC"/>
    <w:rsid w:val="00923E64"/>
    <w:rsid w:val="00943188"/>
    <w:rsid w:val="009660BD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3F38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B640AA-F917-49F5-BB8A-4634DB33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łusajska-Otto</cp:lastModifiedBy>
  <cp:revision>2</cp:revision>
  <cp:lastPrinted>2019-03-22T16:45:00Z</cp:lastPrinted>
  <dcterms:created xsi:type="dcterms:W3CDTF">2023-12-07T12:58:00Z</dcterms:created>
  <dcterms:modified xsi:type="dcterms:W3CDTF">2023-12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